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Гимназија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Смарт</w:t>
            </w:r>
            <w:proofErr w:type="spellEnd"/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8653B8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Ђурековић</w:t>
            </w:r>
            <w:proofErr w:type="spellEnd"/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72732F" w:rsidRDefault="00E4299C" w:rsidP="0072732F">
      <w:pPr>
        <w:pStyle w:val="Heading2"/>
        <w:numPr>
          <w:ilvl w:val="1"/>
          <w:numId w:val="3"/>
        </w:numPr>
      </w:pPr>
      <w:r>
        <w:t>Страница за пријаву</w:t>
      </w:r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9624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3pt;margin-top:65.55pt;width:262.15pt;height:275.8pt;z-index:251660288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7e/owMAAJg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s9XCK50cUzBG81&#10;JA9WjTP8TsJDD8z5NbOwVYAJm9J/gk9Z6y6neqAoqbT99hYf5SGJcEtJB1sqp+7vluGAqj8oSC+u&#10;tJGwI7EZCdU2Kw0NAJMGvAkkKFhfj2RpdfMFsr/EV+CKKQ5v5dSP5Mr3uxIWMBfLZRDq59yDejQw&#10;HfumR0Cf9l+YNUPxekjkRz0WEMte1XAvGxrPLFsPEIcCP6I44AzFHKiw/oB6sV+/Pwep4z8U1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proofErr w:type="spellStart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E9624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4987925" cy="2903855"/>
                <wp:effectExtent l="0" t="0" r="3175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290385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proofErr w:type="spellStart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E96245">
                                <w:rPr>
                                  <w:noProof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0;margin-top:47.4pt;width:392.75pt;height:228.65pt;z-index:251664384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">
                <v:shape id="Picture 4" o:spid="_x0000_s1030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1" o:title=""/>
                </v:shape>
                <v:shape id="Text Box 2" o:spid="_x0000_s1031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proofErr w:type="spellStart"/>
                        <w:r w:rsidRPr="008653B8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8653B8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E96245">
                          <w:rPr>
                            <w:noProof/>
                            <w:color w:val="auto"/>
                            <w:sz w:val="24"/>
                          </w:rPr>
                          <w:t>2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2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</w:t>
      </w:r>
      <w:proofErr w:type="spellStart"/>
      <w:r w:rsidR="005A17C7">
        <w:rPr>
          <w:lang w:val="sr-Cyrl-RS"/>
        </w:rPr>
        <w:t>лабеле</w:t>
      </w:r>
      <w:proofErr w:type="spellEnd"/>
      <w:r w:rsidR="005A17C7">
        <w:rPr>
          <w:lang w:val="sr-Cyrl-RS"/>
        </w:rPr>
        <w:t xml:space="preserve">, </w:t>
      </w:r>
      <w:proofErr w:type="spellStart"/>
      <w:r w:rsidR="005A17C7">
        <w:rPr>
          <w:lang w:val="sr-Cyrl-RS"/>
        </w:rPr>
        <w:t>дугмре</w:t>
      </w:r>
      <w:proofErr w:type="spellEnd"/>
      <w:r w:rsidR="005A17C7">
        <w:rPr>
          <w:lang w:val="sr-Cyrl-RS"/>
        </w:rPr>
        <w:t xml:space="preserve"> и два </w:t>
      </w:r>
      <w:r w:rsidR="00B72C2B">
        <w:rPr>
          <w:lang w:val="sr-Cyrl-RS"/>
        </w:rPr>
        <w:t>поља за унос текста.</w:t>
      </w:r>
    </w:p>
    <w:p w:rsidR="00B72C2B" w:rsidRPr="00E96245" w:rsidRDefault="00E96245" w:rsidP="00597AB9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7324</wp:posOffset>
                </wp:positionV>
                <wp:extent cx="2560955" cy="1440815"/>
                <wp:effectExtent l="0" t="0" r="0" b="698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955" cy="1440815"/>
                          <a:chOff x="-1" y="-9124"/>
                          <a:chExt cx="2022231" cy="116998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2174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E96245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proofErr w:type="spellStart"/>
                              <w:r w:rsidRPr="00E96245">
                                <w:rPr>
                                  <w:color w:val="auto"/>
                                  <w:sz w:val="24"/>
                                </w:rPr>
                                <w:t>Слика</w:t>
                              </w:r>
                              <w:proofErr w:type="spellEnd"/>
                              <w:r w:rsidRPr="00E96245">
                                <w:rPr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E96245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E96245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E96245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Pr="00E96245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E96245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E96245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0;margin-top:37.6pt;width:201.65pt;height:113.45pt;z-index:251668480;mso-position-horizontal:center;mso-position-horizontal-relative:margin;mso-width-relative:margin;mso-height-relative:margin" coordorigin=",-91" coordsize="20222,1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">
                <v:shape id="Picture 7" o:spid="_x0000_s1033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3" o:title=""/>
                </v:shape>
                <v:shape id="Text Box 8" o:spid="_x0000_s1034" type="#_x0000_t202" style="position:absolute;top:9433;width:20222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E96245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proofErr w:type="spellStart"/>
                        <w:r w:rsidRPr="00E96245">
                          <w:rPr>
                            <w:color w:val="auto"/>
                            <w:sz w:val="24"/>
                          </w:rPr>
                          <w:t>Слика</w:t>
                        </w:r>
                        <w:proofErr w:type="spellEnd"/>
                        <w:r w:rsidRPr="00E96245">
                          <w:rPr>
                            <w:color w:val="auto"/>
                            <w:sz w:val="24"/>
                          </w:rPr>
                          <w:t xml:space="preserve"> </w:t>
                        </w:r>
                        <w:r w:rsidRPr="00E96245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E96245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E96245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Pr="00E96245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E96245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E96245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Слика 3).</w:t>
      </w:r>
      <w:r w:rsidRPr="00E96245">
        <w:rPr>
          <w:noProof/>
          <w:lang w:val="sr-Cyrl-RS"/>
        </w:rPr>
        <w:t xml:space="preserve"> </w:t>
      </w:r>
      <w:bookmarkStart w:id="0" w:name="_GoBack"/>
      <w:bookmarkEnd w:id="0"/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0469DD" w:rsidRDefault="000469DD" w:rsidP="000469DD">
      <w:pPr>
        <w:pStyle w:val="Heading2"/>
        <w:numPr>
          <w:ilvl w:val="1"/>
          <w:numId w:val="3"/>
        </w:numPr>
      </w:pPr>
      <w:r>
        <w:t>Д</w:t>
      </w:r>
    </w:p>
    <w:p w:rsidR="000469DD" w:rsidRPr="000469DD" w:rsidRDefault="000469DD" w:rsidP="000469DD">
      <w:pPr>
        <w:rPr>
          <w:lang w:val="sr-Cyrl-RS"/>
        </w:rPr>
      </w:pPr>
      <w:r>
        <w:rPr>
          <w:lang w:val="sr-Cyrl-RS"/>
        </w:rPr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ED30F9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14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15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ED30F9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16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17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proofErr w:type="spellStart"/>
        <w:r w:rsidR="002A00D9" w:rsidRPr="00492BD8">
          <w:rPr>
            <w:rStyle w:val="Hyperlink"/>
          </w:rPr>
          <w:t>codeproject</w:t>
        </w:r>
        <w:proofErr w:type="spellEnd"/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proofErr w:type="spellStart"/>
        <w:r w:rsidR="002A00D9" w:rsidRPr="00492BD8">
          <w:rPr>
            <w:rStyle w:val="Hyperlink"/>
          </w:rPr>
          <w:t>MessageBox</w:t>
        </w:r>
        <w:proofErr w:type="spellEnd"/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ED30F9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8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ED30F9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9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20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ED30F9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21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22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23"/>
      <w:footerReference w:type="default" r:id="rId2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0F9" w:rsidRDefault="00ED30F9" w:rsidP="00A6057F">
      <w:pPr>
        <w:spacing w:after="0" w:line="240" w:lineRule="auto"/>
      </w:pPr>
      <w:r>
        <w:separator/>
      </w:r>
    </w:p>
  </w:endnote>
  <w:endnote w:type="continuationSeparator" w:id="0">
    <w:p w:rsidR="00ED30F9" w:rsidRDefault="00ED30F9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0F9" w:rsidRDefault="00ED30F9" w:rsidP="00A6057F">
      <w:pPr>
        <w:spacing w:after="0" w:line="240" w:lineRule="auto"/>
      </w:pPr>
      <w:r>
        <w:separator/>
      </w:r>
    </w:p>
  </w:footnote>
  <w:footnote w:type="continuationSeparator" w:id="0">
    <w:p w:rsidR="00ED30F9" w:rsidRDefault="00ED30F9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17D6F2A4"/>
    <w:lvl w:ilvl="0" w:tplc="66821AD8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D01F4"/>
    <w:rsid w:val="0018352E"/>
    <w:rsid w:val="0019145F"/>
    <w:rsid w:val="001C0497"/>
    <w:rsid w:val="001E11E3"/>
    <w:rsid w:val="001F75FB"/>
    <w:rsid w:val="002A00D9"/>
    <w:rsid w:val="002B483C"/>
    <w:rsid w:val="002C029C"/>
    <w:rsid w:val="002E7DBE"/>
    <w:rsid w:val="00356B5A"/>
    <w:rsid w:val="003848E7"/>
    <w:rsid w:val="00384A47"/>
    <w:rsid w:val="003F7420"/>
    <w:rsid w:val="00411302"/>
    <w:rsid w:val="00425467"/>
    <w:rsid w:val="004439F2"/>
    <w:rsid w:val="004700C2"/>
    <w:rsid w:val="004D0AD6"/>
    <w:rsid w:val="00590149"/>
    <w:rsid w:val="00597AB9"/>
    <w:rsid w:val="005A17C7"/>
    <w:rsid w:val="0063611D"/>
    <w:rsid w:val="006F6ED0"/>
    <w:rsid w:val="0072732F"/>
    <w:rsid w:val="007F5554"/>
    <w:rsid w:val="00844F83"/>
    <w:rsid w:val="008653B8"/>
    <w:rsid w:val="00880EC7"/>
    <w:rsid w:val="00903B92"/>
    <w:rsid w:val="00915CAF"/>
    <w:rsid w:val="00A6057F"/>
    <w:rsid w:val="00A86148"/>
    <w:rsid w:val="00B31F6B"/>
    <w:rsid w:val="00B72C2B"/>
    <w:rsid w:val="00B9264C"/>
    <w:rsid w:val="00BB5F19"/>
    <w:rsid w:val="00C304CF"/>
    <w:rsid w:val="00C41916"/>
    <w:rsid w:val="00C66DDE"/>
    <w:rsid w:val="00CD6B04"/>
    <w:rsid w:val="00D20DDD"/>
    <w:rsid w:val="00D302B3"/>
    <w:rsid w:val="00E33295"/>
    <w:rsid w:val="00E4299C"/>
    <w:rsid w:val="00E66AAF"/>
    <w:rsid w:val="00E8656C"/>
    <w:rsid w:val="00E96245"/>
    <w:rsid w:val="00ED30F9"/>
    <w:rsid w:val="00F22027"/>
    <w:rsid w:val="00F356AE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18DC7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32F"/>
    <w:pPr>
      <w:keepNext/>
      <w:keepLines/>
      <w:numPr>
        <w:numId w:val="4"/>
      </w:numPr>
      <w:spacing w:before="40" w:after="0"/>
      <w:ind w:left="792"/>
      <w:outlineLvl w:val="1"/>
    </w:pPr>
    <w:rPr>
      <w:rFonts w:eastAsiaTheme="majorEastAsia" w:cstheme="majorBidi"/>
      <w:sz w:val="26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32F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tmlcolorcode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deproject.com/Articles/18399/Localizing-System-MessageBo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deproject.com/" TargetMode="External"/><Relationship Id="rId20" Type="http://schemas.openxmlformats.org/officeDocument/2006/relationships/hyperlink" Target="https://learn.microsoft.com/en-us/dotnet/api/system.windows.forms.datagridview?view=windowsdesktop-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1bestcsharp.blogspot.com/2015/02/C-How-To-Search-And-Set-Values-From-MySQL-Database-Into-TextBox-In-C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bestcsharp.blogspot.com/" TargetMode="External"/><Relationship Id="rId22" Type="http://schemas.openxmlformats.org/officeDocument/2006/relationships/hyperlink" Target="https://www.w3schools.com/sql/sql_count_avg_sum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015-D126-4B4A-9437-F3EA409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7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50</cp:revision>
  <dcterms:created xsi:type="dcterms:W3CDTF">2023-03-09T23:43:00Z</dcterms:created>
  <dcterms:modified xsi:type="dcterms:W3CDTF">2023-04-28T10:46:00Z</dcterms:modified>
</cp:coreProperties>
</file>